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BE9F" w14:textId="77460588" w:rsidR="003F1408" w:rsidRPr="005F6223" w:rsidRDefault="00E55F4A" w:rsidP="005160CD">
      <w:pPr>
        <w:spacing w:after="0" w:line="240" w:lineRule="auto"/>
        <w:outlineLvl w:val="0"/>
        <w:rPr>
          <w:rFonts w:ascii="Times New Roman" w:hAnsi="Times New Roman"/>
          <w:b/>
        </w:rPr>
      </w:pPr>
      <w:r w:rsidRPr="005F6223">
        <w:rPr>
          <w:rFonts w:ascii="Times New Roman" w:hAnsi="Times New Roman"/>
          <w:b/>
        </w:rPr>
        <w:t>SREDNJA ŠKOLA VIKTOROVAC</w:t>
      </w:r>
    </w:p>
    <w:p w14:paraId="1EA59685" w14:textId="080ABE4A" w:rsidR="00E55F4A" w:rsidRPr="005F6223" w:rsidRDefault="00E55F4A" w:rsidP="005160CD">
      <w:pPr>
        <w:spacing w:after="0" w:line="240" w:lineRule="auto"/>
        <w:outlineLvl w:val="0"/>
        <w:rPr>
          <w:rFonts w:ascii="Times New Roman" w:hAnsi="Times New Roman"/>
          <w:b/>
        </w:rPr>
      </w:pPr>
      <w:r w:rsidRPr="005F6223">
        <w:rPr>
          <w:rFonts w:ascii="Times New Roman" w:hAnsi="Times New Roman"/>
          <w:b/>
        </w:rPr>
        <w:t xml:space="preserve">Aleja narodnih heroja 1, Sisak </w:t>
      </w:r>
    </w:p>
    <w:p w14:paraId="1F32CDBD" w14:textId="77777777" w:rsidR="00E55F4A" w:rsidRPr="005F6223" w:rsidRDefault="00E55F4A" w:rsidP="005160CD">
      <w:pPr>
        <w:spacing w:after="0" w:line="240" w:lineRule="auto"/>
        <w:outlineLvl w:val="0"/>
        <w:rPr>
          <w:rFonts w:ascii="Times New Roman" w:hAnsi="Times New Roman"/>
          <w:b/>
        </w:rPr>
      </w:pPr>
    </w:p>
    <w:p w14:paraId="590FDE1B" w14:textId="77777777" w:rsidR="00C52EFF" w:rsidRPr="005F6223" w:rsidRDefault="00A0160F" w:rsidP="00C52EFF">
      <w:pPr>
        <w:spacing w:after="0" w:line="240" w:lineRule="auto"/>
        <w:outlineLvl w:val="0"/>
        <w:rPr>
          <w:rFonts w:ascii="Times New Roman" w:hAnsi="Times New Roman"/>
          <w:b/>
        </w:rPr>
      </w:pPr>
      <w:r w:rsidRPr="005F6223">
        <w:rPr>
          <w:rFonts w:ascii="Times New Roman" w:hAnsi="Times New Roman"/>
          <w:b/>
        </w:rPr>
        <w:t>PRIJAVNI OBRAZAC ZA PRIMANJE STIPENDIJE ZA UČENIKE KOJI SE OBRAZUJU ZA ZANIMANJE MEDICINSKA SESTRA OPĆE NJEGE/MEDICINSKI TEHNIČAR OPĆE NJEGE OD 3. DO 5. RAZREDA</w:t>
      </w:r>
      <w:r w:rsidR="005F6223">
        <w:rPr>
          <w:rFonts w:ascii="Times New Roman" w:hAnsi="Times New Roman"/>
          <w:b/>
        </w:rPr>
        <w:t xml:space="preserve"> </w:t>
      </w:r>
      <w:r w:rsidRPr="005F6223">
        <w:rPr>
          <w:rFonts w:ascii="Times New Roman" w:hAnsi="Times New Roman"/>
          <w:b/>
        </w:rPr>
        <w:t>U ŠKOLSKOJ GODINI 2021./2022.</w:t>
      </w:r>
      <w:r w:rsidR="00C52EFF">
        <w:rPr>
          <w:rFonts w:ascii="Times New Roman" w:hAnsi="Times New Roman"/>
          <w:b/>
        </w:rPr>
        <w:br/>
      </w:r>
      <w:r w:rsidR="00C52EFF" w:rsidRPr="005F6223">
        <w:rPr>
          <w:rFonts w:ascii="Times New Roman" w:hAnsi="Times New Roman"/>
          <w:b/>
        </w:rPr>
        <w:t xml:space="preserve">OPĆI PODACI O UČENIKU/UČENICI </w:t>
      </w:r>
    </w:p>
    <w:p w14:paraId="7F6843BF" w14:textId="50C89803" w:rsidR="003F1408" w:rsidRPr="005F6223" w:rsidRDefault="003F1408" w:rsidP="00031C1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266F0DC2" w14:textId="77777777" w:rsidR="0042413E" w:rsidRPr="005F6223" w:rsidRDefault="0042413E" w:rsidP="00031C1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425"/>
        <w:gridCol w:w="187"/>
        <w:gridCol w:w="520"/>
        <w:gridCol w:w="2545"/>
      </w:tblGrid>
      <w:tr w:rsidR="006E32BE" w:rsidRPr="005F6223" w14:paraId="19C2BA1C" w14:textId="77777777" w:rsidTr="005369A5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F9DE7" w14:textId="77777777" w:rsidR="006E32BE" w:rsidRPr="005F6223" w:rsidRDefault="006E32BE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b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0E0952E7" w14:textId="77777777" w:rsidR="006E32BE" w:rsidRPr="005F6223" w:rsidRDefault="006E32BE" w:rsidP="00B026ED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 xml:space="preserve">Ime i prezime </w:t>
            </w:r>
            <w:r w:rsidR="00B026ED" w:rsidRPr="005F6223">
              <w:rPr>
                <w:rFonts w:ascii="Times New Roman" w:eastAsia="Times New Roman" w:hAnsi="Times New Roman"/>
                <w:lang w:eastAsia="hr-HR"/>
              </w:rPr>
              <w:t>učenika/ce</w:t>
            </w:r>
          </w:p>
        </w:tc>
        <w:tc>
          <w:tcPr>
            <w:tcW w:w="7688" w:type="dxa"/>
            <w:gridSpan w:val="20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BE334C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816FA" w:rsidRPr="005F6223" w14:paraId="028CDCAB" w14:textId="77777777" w:rsidTr="005369A5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A934B" w14:textId="77777777" w:rsidR="00B816FA" w:rsidRPr="005F6223" w:rsidRDefault="00B816FA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b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39A19D42" w14:textId="77777777" w:rsidR="00B816FA" w:rsidRPr="005F6223" w:rsidRDefault="00B816FA" w:rsidP="002F4E1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0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81AADDE" w14:textId="77777777" w:rsidR="00B816FA" w:rsidRPr="005F6223" w:rsidRDefault="00B816FA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6E32BE" w:rsidRPr="005F6223" w14:paraId="7E4BE667" w14:textId="77777777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70FA3661" w14:textId="77777777" w:rsidR="006E32BE" w:rsidRPr="005F6223" w:rsidRDefault="00B816FA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="006E32BE" w:rsidRPr="005F6223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4A05122A" w14:textId="77777777" w:rsidR="006E32BE" w:rsidRPr="005F6223" w:rsidRDefault="008516B2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A774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0F3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BA8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3A67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178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2C4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1CE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531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BBF9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0AC2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A35E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E46C2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B6D52D3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Spo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C0F3408" w14:textId="77777777" w:rsidR="006E32BE" w:rsidRPr="005F6223" w:rsidRDefault="006E32BE" w:rsidP="00620B5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 xml:space="preserve">  Žena        Muškarac  </w:t>
            </w:r>
          </w:p>
        </w:tc>
      </w:tr>
      <w:tr w:rsidR="006E32BE" w:rsidRPr="005F6223" w14:paraId="282DC87C" w14:textId="77777777" w:rsidTr="005369A5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2F2E8" w14:textId="77777777" w:rsidR="006E32BE" w:rsidRPr="005F6223" w:rsidRDefault="006E32BE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b/>
                <w:lang w:eastAsia="hr-HR"/>
              </w:rPr>
              <w:t>4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14:paraId="77BD80ED" w14:textId="77777777" w:rsidR="006E32BE" w:rsidRPr="005F6223" w:rsidRDefault="00C22A52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14:paraId="3C07EB59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Županija</w:t>
            </w:r>
          </w:p>
        </w:tc>
        <w:tc>
          <w:tcPr>
            <w:tcW w:w="5905" w:type="dxa"/>
            <w:gridSpan w:val="13"/>
            <w:tcBorders>
              <w:top w:val="single" w:sz="12" w:space="0" w:color="auto"/>
              <w:right w:val="nil"/>
            </w:tcBorders>
            <w:vAlign w:val="center"/>
          </w:tcPr>
          <w:p w14:paraId="16DC9ADD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6E32BE" w:rsidRPr="005F6223" w14:paraId="0E31DBA4" w14:textId="77777777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7F70F95C" w14:textId="77777777" w:rsidR="006E32BE" w:rsidRPr="005F6223" w:rsidRDefault="006E32BE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14:paraId="2C1B4718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2D83232F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Općina / Grad</w:t>
            </w:r>
          </w:p>
        </w:tc>
        <w:tc>
          <w:tcPr>
            <w:tcW w:w="5905" w:type="dxa"/>
            <w:gridSpan w:val="13"/>
            <w:tcBorders>
              <w:right w:val="nil"/>
            </w:tcBorders>
            <w:vAlign w:val="center"/>
          </w:tcPr>
          <w:p w14:paraId="1AE99625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6E32BE" w:rsidRPr="005F6223" w14:paraId="0EA59648" w14:textId="77777777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29C3E005" w14:textId="77777777" w:rsidR="006E32BE" w:rsidRPr="005F6223" w:rsidRDefault="006E32BE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14:paraId="5A75F78E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14:paraId="7AA6F752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Ulica i kućni broj</w:t>
            </w:r>
          </w:p>
        </w:tc>
        <w:tc>
          <w:tcPr>
            <w:tcW w:w="5905" w:type="dxa"/>
            <w:gridSpan w:val="13"/>
            <w:tcBorders>
              <w:right w:val="nil"/>
            </w:tcBorders>
            <w:vAlign w:val="center"/>
          </w:tcPr>
          <w:p w14:paraId="726B04D7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6E32BE" w:rsidRPr="005F6223" w14:paraId="26E1BB34" w14:textId="77777777" w:rsidTr="005369A5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01830A79" w14:textId="77777777" w:rsidR="006E32BE" w:rsidRPr="005F6223" w:rsidRDefault="006E32BE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14:paraId="1B356DEB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14:paraId="6BC69F6B" w14:textId="77777777" w:rsidR="006E32BE" w:rsidRPr="005F6223" w:rsidRDefault="006E32BE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Poštanski broj</w:t>
            </w:r>
          </w:p>
        </w:tc>
        <w:tc>
          <w:tcPr>
            <w:tcW w:w="4716" w:type="dxa"/>
            <w:gridSpan w:val="7"/>
            <w:tcBorders>
              <w:right w:val="nil"/>
            </w:tcBorders>
            <w:vAlign w:val="center"/>
          </w:tcPr>
          <w:p w14:paraId="3DDEC96A" w14:textId="77777777" w:rsidR="006E32BE" w:rsidRPr="005F6223" w:rsidRDefault="006E32BE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Poštanski ured</w:t>
            </w:r>
          </w:p>
        </w:tc>
      </w:tr>
      <w:tr w:rsidR="006E32BE" w:rsidRPr="005F6223" w14:paraId="61F2ED84" w14:textId="77777777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14:paraId="3CD78F9C" w14:textId="77777777" w:rsidR="006E32BE" w:rsidRPr="005F6223" w:rsidRDefault="006E32BE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14:paraId="34AD25B8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14:paraId="718CD9B5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88FB1A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15E225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918D24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E086E8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4716" w:type="dxa"/>
            <w:gridSpan w:val="7"/>
            <w:tcBorders>
              <w:left w:val="single" w:sz="2" w:space="0" w:color="auto"/>
              <w:right w:val="nil"/>
            </w:tcBorders>
            <w:vAlign w:val="center"/>
          </w:tcPr>
          <w:p w14:paraId="11A42A2E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6E32BE" w:rsidRPr="005F6223" w14:paraId="282E1474" w14:textId="77777777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3F8ED3BE" w14:textId="77777777" w:rsidR="006E32BE" w:rsidRPr="005F6223" w:rsidRDefault="006E32BE" w:rsidP="006E3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b/>
                <w:lang w:eastAsia="hr-HR"/>
              </w:rPr>
              <w:t>5.</w:t>
            </w:r>
          </w:p>
        </w:tc>
        <w:tc>
          <w:tcPr>
            <w:tcW w:w="2288" w:type="dxa"/>
            <w:vAlign w:val="center"/>
          </w:tcPr>
          <w:p w14:paraId="655E045A" w14:textId="77777777" w:rsidR="006E32BE" w:rsidRPr="005F6223" w:rsidRDefault="00C1655D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Telefon učeni</w:t>
            </w:r>
            <w:r w:rsidR="00711650" w:rsidRPr="005F6223">
              <w:rPr>
                <w:rFonts w:ascii="Times New Roman" w:eastAsia="Times New Roman" w:hAnsi="Times New Roman"/>
                <w:lang w:eastAsia="hr-HR"/>
              </w:rPr>
              <w:t>ka/</w:t>
            </w:r>
            <w:r w:rsidRPr="005F6223">
              <w:rPr>
                <w:rFonts w:ascii="Times New Roman" w:eastAsia="Times New Roman" w:hAnsi="Times New Roman"/>
                <w:lang w:eastAsia="hr-HR"/>
              </w:rPr>
              <w:t>ce:</w:t>
            </w:r>
          </w:p>
          <w:p w14:paraId="62D9D2D9" w14:textId="77777777" w:rsidR="00C1655D" w:rsidRPr="005F6223" w:rsidRDefault="00C1655D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14:paraId="597ACD16" w14:textId="77777777" w:rsidR="00C1655D" w:rsidRPr="005F6223" w:rsidRDefault="00620B53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roditelja/</w:t>
            </w:r>
            <w:r w:rsidR="00C1655D" w:rsidRPr="005F6223">
              <w:rPr>
                <w:rFonts w:ascii="Times New Roman" w:eastAsia="Times New Roman" w:hAnsi="Times New Roman"/>
                <w:lang w:eastAsia="hr-HR"/>
              </w:rPr>
              <w:t>staratelja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14:paraId="571AA14E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FEC9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E-mail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1FD2981" w14:textId="77777777" w:rsidR="006E32BE" w:rsidRPr="005F6223" w:rsidRDefault="006E32BE" w:rsidP="006E32B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14:paraId="44DB3B8E" w14:textId="77777777" w:rsidR="005160CD" w:rsidRPr="005F6223" w:rsidRDefault="005160CD" w:rsidP="00481B44">
      <w:pPr>
        <w:spacing w:after="0" w:line="240" w:lineRule="auto"/>
        <w:outlineLvl w:val="0"/>
        <w:rPr>
          <w:rFonts w:ascii="Times New Roman" w:hAnsi="Times New Roman"/>
          <w:b/>
        </w:rPr>
      </w:pPr>
      <w:r w:rsidRPr="005F6223">
        <w:rPr>
          <w:rFonts w:ascii="Times New Roman" w:hAnsi="Times New Roman"/>
          <w:b/>
        </w:rPr>
        <w:t>OSTALI PODACI</w:t>
      </w:r>
    </w:p>
    <w:p w14:paraId="29888ABB" w14:textId="77777777" w:rsidR="00481B44" w:rsidRPr="005F6223" w:rsidRDefault="00481B44" w:rsidP="00481B44">
      <w:pPr>
        <w:spacing w:after="0" w:line="240" w:lineRule="auto"/>
        <w:outlineLvl w:val="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652"/>
        <w:gridCol w:w="425"/>
        <w:gridCol w:w="1052"/>
        <w:gridCol w:w="278"/>
        <w:gridCol w:w="1170"/>
        <w:gridCol w:w="1350"/>
        <w:gridCol w:w="1962"/>
      </w:tblGrid>
      <w:tr w:rsidR="00E45E7B" w:rsidRPr="005F6223" w14:paraId="7F510282" w14:textId="77777777" w:rsidTr="00C749AB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F0118" w14:textId="77777777" w:rsidR="00E45E7B" w:rsidRPr="005F6223" w:rsidRDefault="00E45E7B" w:rsidP="00C749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6223">
              <w:rPr>
                <w:rFonts w:ascii="Times New Roman" w:eastAsia="Times New Roman" w:hAnsi="Times New Roman"/>
                <w:b/>
                <w:lang w:eastAsia="hr-HR"/>
              </w:rPr>
              <w:t>1.</w:t>
            </w:r>
          </w:p>
        </w:tc>
        <w:tc>
          <w:tcPr>
            <w:tcW w:w="3652" w:type="dxa"/>
            <w:tcBorders>
              <w:top w:val="single" w:sz="12" w:space="0" w:color="auto"/>
            </w:tcBorders>
            <w:vAlign w:val="center"/>
          </w:tcPr>
          <w:p w14:paraId="6A19FBC3" w14:textId="77777777" w:rsidR="00E45E7B" w:rsidRPr="005F6223" w:rsidRDefault="00E45E7B" w:rsidP="00C749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Naziv  srednje škole koju učenik/ca  pohađa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DC6666" w14:textId="77777777" w:rsidR="00E45E7B" w:rsidRPr="005F6223" w:rsidRDefault="00E45E7B" w:rsidP="00C749A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49AB" w:rsidRPr="005F6223" w14:paraId="4CF0B7CF" w14:textId="77777777" w:rsidTr="0038417A">
        <w:trPr>
          <w:cantSplit/>
          <w:trHeight w:val="65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1DA42EB" w14:textId="77777777" w:rsidR="00C749AB" w:rsidRPr="005F6223" w:rsidRDefault="00C749AB" w:rsidP="00C749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6223">
              <w:rPr>
                <w:rFonts w:ascii="Times New Roman" w:eastAsia="Times New Roman" w:hAnsi="Times New Roman"/>
                <w:b/>
                <w:lang w:eastAsia="hr-HR"/>
              </w:rPr>
              <w:t>2.</w:t>
            </w:r>
          </w:p>
        </w:tc>
        <w:tc>
          <w:tcPr>
            <w:tcW w:w="3652" w:type="dxa"/>
            <w:tcBorders>
              <w:right w:val="single" w:sz="2" w:space="0" w:color="auto"/>
            </w:tcBorders>
            <w:vAlign w:val="center"/>
          </w:tcPr>
          <w:p w14:paraId="53A1A2DB" w14:textId="708B2672" w:rsidR="00C749AB" w:rsidRPr="005F6223" w:rsidRDefault="00C749AB" w:rsidP="00C74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5F6223">
              <w:rPr>
                <w:rFonts w:ascii="Times New Roman" w:hAnsi="Times New Roman"/>
              </w:rPr>
              <w:t>Upisani razred u školskoj godini 2021./2022.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AF197AD" w14:textId="77777777" w:rsidR="00C749AB" w:rsidRPr="005F6223" w:rsidRDefault="00C749AB" w:rsidP="00C749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CC2C" w14:textId="77777777" w:rsidR="00C749AB" w:rsidRPr="005F6223" w:rsidRDefault="00C749AB" w:rsidP="00C74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0" w:type="dxa"/>
            <w:gridSpan w:val="4"/>
            <w:tcBorders>
              <w:left w:val="nil"/>
              <w:right w:val="single" w:sz="12" w:space="0" w:color="auto"/>
            </w:tcBorders>
          </w:tcPr>
          <w:p w14:paraId="4D29856E" w14:textId="77777777" w:rsidR="00C749AB" w:rsidRPr="005F6223" w:rsidRDefault="00C749AB" w:rsidP="00C749AB">
            <w:pPr>
              <w:rPr>
                <w:rFonts w:ascii="Times New Roman" w:hAnsi="Times New Roman"/>
              </w:rPr>
            </w:pPr>
          </w:p>
        </w:tc>
      </w:tr>
      <w:tr w:rsidR="00E45E7B" w:rsidRPr="005F6223" w14:paraId="1CA7EFD3" w14:textId="77777777" w:rsidTr="00C749AB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C85ACA" w14:textId="77777777" w:rsidR="00E45E7B" w:rsidRPr="005F6223" w:rsidRDefault="00620B53" w:rsidP="00C7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="00E45E7B" w:rsidRPr="005F6223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264FC203" w14:textId="568553DA" w:rsidR="00E45E7B" w:rsidRPr="005F6223" w:rsidRDefault="00E45E7B" w:rsidP="00C749A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F6223">
              <w:rPr>
                <w:rFonts w:ascii="Times New Roman" w:eastAsia="Times New Roman" w:hAnsi="Times New Roman"/>
                <w:lang w:eastAsia="hr-HR"/>
              </w:rPr>
              <w:t>Prosjek ocjena prethodno završenog razreda</w:t>
            </w:r>
            <w:r w:rsidR="00620B53" w:rsidRPr="005F6223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D2C3A1" w14:textId="77777777" w:rsidR="00E45E7B" w:rsidRPr="005F6223" w:rsidRDefault="00E45E7B" w:rsidP="00C749AB">
            <w:pPr>
              <w:jc w:val="center"/>
              <w:rPr>
                <w:rFonts w:ascii="Times New Roman" w:hAnsi="Times New Roman"/>
              </w:rPr>
            </w:pPr>
          </w:p>
        </w:tc>
      </w:tr>
      <w:tr w:rsidR="00C749AB" w:rsidRPr="005F6223" w14:paraId="035CFA4F" w14:textId="58721B55" w:rsidTr="00C749AB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9DF6F2" w14:textId="13ABBC39" w:rsidR="00C749AB" w:rsidRPr="005F6223" w:rsidRDefault="00C749AB" w:rsidP="00C7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4.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14176487" w14:textId="5F93B404" w:rsidR="00C749AB" w:rsidRPr="005F6223" w:rsidRDefault="00C749AB" w:rsidP="00C749A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Zaposlenost roditelja (zaokruži)</w:t>
            </w:r>
          </w:p>
        </w:tc>
        <w:tc>
          <w:tcPr>
            <w:tcW w:w="17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07854E0" w14:textId="6CFDF28F" w:rsidR="00C749AB" w:rsidRPr="00C749AB" w:rsidRDefault="00677251" w:rsidP="00C749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749AB" w:rsidRPr="00C749AB">
              <w:rPr>
                <w:rFonts w:ascii="Times New Roman" w:hAnsi="Times New Roman"/>
                <w:sz w:val="18"/>
                <w:szCs w:val="18"/>
              </w:rPr>
              <w:t>ZAPOSLENA OBA RODITELJ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3F6" w14:textId="654F3EF9" w:rsidR="00C749AB" w:rsidRPr="005F6223" w:rsidRDefault="00677251" w:rsidP="00C74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749AB" w:rsidRPr="00C749AB">
              <w:rPr>
                <w:rFonts w:ascii="Times New Roman" w:hAnsi="Times New Roman"/>
                <w:sz w:val="18"/>
                <w:szCs w:val="18"/>
              </w:rPr>
              <w:t>NEZAPOSLENA OBA RODITELJA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F602D" w14:textId="2C2FCD5F" w:rsidR="00C749AB" w:rsidRPr="005F6223" w:rsidRDefault="00677251" w:rsidP="00C74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749AB" w:rsidRPr="00C749AB">
              <w:rPr>
                <w:rFonts w:ascii="Times New Roman" w:hAnsi="Times New Roman"/>
                <w:sz w:val="18"/>
                <w:szCs w:val="18"/>
              </w:rPr>
              <w:t>ZAPOSLEN JEDAN RODITELJ</w:t>
            </w:r>
          </w:p>
        </w:tc>
      </w:tr>
      <w:tr w:rsidR="00C749AB" w:rsidRPr="005F6223" w14:paraId="1DF1BE8A" w14:textId="0EB5FDFB" w:rsidTr="00C749AB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CF3E36" w14:textId="17A7EA00" w:rsidR="00C749AB" w:rsidRPr="005F6223" w:rsidRDefault="00C749AB" w:rsidP="00C7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5.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23927D14" w14:textId="00A0BEC2" w:rsidR="00C749AB" w:rsidRPr="005F6223" w:rsidRDefault="00C749AB" w:rsidP="00C749A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rat/sestra se školuju/idu u vrtić (zaokruži)</w:t>
            </w:r>
          </w:p>
        </w:tc>
        <w:tc>
          <w:tcPr>
            <w:tcW w:w="29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D52B7A" w14:textId="0CDE1E1E" w:rsidR="00C749AB" w:rsidRPr="005F6223" w:rsidRDefault="00C749AB" w:rsidP="00C74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   DA  - broj:                                           </w:t>
            </w:r>
          </w:p>
        </w:tc>
        <w:tc>
          <w:tcPr>
            <w:tcW w:w="33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D323D" w14:textId="6B0E6267" w:rsidR="00C749AB" w:rsidRPr="005F6223" w:rsidRDefault="00C749AB" w:rsidP="00C74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      NE</w:t>
            </w:r>
          </w:p>
        </w:tc>
      </w:tr>
      <w:tr w:rsidR="00C749AB" w:rsidRPr="005F6223" w14:paraId="4BBC1400" w14:textId="7C20E2EC" w:rsidTr="00C749AB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0D0E43" w14:textId="73D264E0" w:rsidR="00C749AB" w:rsidRPr="005F6223" w:rsidRDefault="00C749AB" w:rsidP="00C7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6.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6CE8BE3C" w14:textId="673F40AB" w:rsidR="00C749AB" w:rsidRPr="005F6223" w:rsidRDefault="00C749AB" w:rsidP="00C749A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Obitelj/osoba je korisnik socijalne pomoći (zaokruži)</w:t>
            </w:r>
          </w:p>
        </w:tc>
        <w:tc>
          <w:tcPr>
            <w:tcW w:w="29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D6EFD8" w14:textId="7C0C99B0" w:rsidR="00C749AB" w:rsidRPr="005F6223" w:rsidRDefault="00C749AB" w:rsidP="00C74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    DA                                                        </w:t>
            </w:r>
          </w:p>
        </w:tc>
        <w:tc>
          <w:tcPr>
            <w:tcW w:w="33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E81D5" w14:textId="05EB86DD" w:rsidR="00C749AB" w:rsidRPr="005F6223" w:rsidRDefault="00C749AB" w:rsidP="00C74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      NE</w:t>
            </w:r>
          </w:p>
        </w:tc>
      </w:tr>
    </w:tbl>
    <w:p w14:paraId="22F2C285" w14:textId="3D64AC47" w:rsidR="00C52EFF" w:rsidRDefault="00C52EFF" w:rsidP="005F6223">
      <w:pPr>
        <w:tabs>
          <w:tab w:val="right" w:pos="97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___, dana 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Podnositelj prijave</w:t>
      </w:r>
      <w:r>
        <w:rPr>
          <w:rFonts w:ascii="Times New Roman" w:hAnsi="Times New Roman"/>
          <w:sz w:val="24"/>
          <w:szCs w:val="24"/>
        </w:rPr>
        <w:br/>
      </w:r>
    </w:p>
    <w:p w14:paraId="25288DF2" w14:textId="34F037E0" w:rsidR="00C52EFF" w:rsidRPr="00C52EFF" w:rsidRDefault="00C52EFF" w:rsidP="00C52EFF">
      <w:pPr>
        <w:tabs>
          <w:tab w:val="right" w:pos="97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br/>
        <w:t>roditelj i učenik</w:t>
      </w:r>
    </w:p>
    <w:p w14:paraId="539D3364" w14:textId="1F9D3BEC" w:rsidR="005F6223" w:rsidRDefault="005F6223" w:rsidP="005F6223">
      <w:pPr>
        <w:tabs>
          <w:tab w:val="right" w:pos="97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F6223">
        <w:rPr>
          <w:rFonts w:ascii="Times New Roman" w:hAnsi="Times New Roman"/>
          <w:b/>
          <w:bCs/>
          <w:sz w:val="28"/>
          <w:szCs w:val="28"/>
        </w:rPr>
        <w:lastRenderedPageBreak/>
        <w:t>POPIS DOKUMENTACIJE KOJA SE DOSTAVLJA UZ PRIJAVU</w:t>
      </w:r>
    </w:p>
    <w:p w14:paraId="28ABDBD7" w14:textId="1BEC4EF1" w:rsidR="005F6223" w:rsidRPr="005F6223" w:rsidRDefault="005F6223" w:rsidP="005F6223">
      <w:pPr>
        <w:tabs>
          <w:tab w:val="right" w:pos="97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F6223">
        <w:rPr>
          <w:rFonts w:ascii="Times New Roman" w:hAnsi="Times New Roman"/>
          <w:sz w:val="28"/>
          <w:szCs w:val="28"/>
        </w:rPr>
        <w:t xml:space="preserve"> </w:t>
      </w:r>
      <w:r w:rsidRPr="005F6223">
        <w:rPr>
          <w:rFonts w:ascii="Times New Roman" w:hAnsi="Times New Roman"/>
        </w:rPr>
        <w:tab/>
      </w:r>
    </w:p>
    <w:p w14:paraId="5D4191C7" w14:textId="3452159B" w:rsidR="005F6223" w:rsidRPr="005F6223" w:rsidRDefault="005F6223" w:rsidP="005F6223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6223">
        <w:rPr>
          <w:rFonts w:ascii="Times New Roman" w:hAnsi="Times New Roman"/>
          <w:color w:val="000000"/>
          <w:sz w:val="24"/>
          <w:szCs w:val="24"/>
        </w:rPr>
        <w:t>Ispunjeni Prijavni obrazac za primanje</w:t>
      </w:r>
      <w:r w:rsidRPr="005F6223">
        <w:rPr>
          <w:sz w:val="24"/>
          <w:szCs w:val="24"/>
        </w:rPr>
        <w:t xml:space="preserve"> </w:t>
      </w:r>
      <w:r w:rsidRPr="005F6223">
        <w:rPr>
          <w:rFonts w:ascii="Times New Roman" w:hAnsi="Times New Roman"/>
          <w:color w:val="000000"/>
          <w:sz w:val="24"/>
          <w:szCs w:val="24"/>
        </w:rPr>
        <w:t>stipendije za učenike koji se obrazuju za zanimanje medicinska sestra opće njege/medicinski tehničar opće njege od 3. do 5. razreda u školskoj godini 2021./2022.</w:t>
      </w:r>
    </w:p>
    <w:p w14:paraId="4C13AB7B" w14:textId="2FAF5265" w:rsidR="005F6223" w:rsidRDefault="005F6223" w:rsidP="005F622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/>
          <w:color w:val="000000"/>
          <w:sz w:val="24"/>
        </w:rPr>
      </w:pPr>
      <w:r w:rsidRPr="005F6223">
        <w:rPr>
          <w:rFonts w:ascii="Times New Roman" w:eastAsia="Calibri" w:hAnsi="Times New Roman"/>
          <w:color w:val="000000"/>
          <w:sz w:val="24"/>
        </w:rPr>
        <w:t>Preslika osobne iskaznice roditelja i/ili staratelja</w:t>
      </w:r>
      <w:r>
        <w:rPr>
          <w:rFonts w:ascii="Times New Roman" w:eastAsia="Calibri" w:hAnsi="Times New Roman"/>
          <w:color w:val="000000"/>
          <w:sz w:val="24"/>
        </w:rPr>
        <w:t xml:space="preserve"> te učenika/ce</w:t>
      </w:r>
      <w:r w:rsidRPr="005F6223">
        <w:rPr>
          <w:rFonts w:ascii="Times New Roman" w:eastAsia="Calibri" w:hAnsi="Times New Roman"/>
          <w:color w:val="000000"/>
          <w:sz w:val="24"/>
        </w:rPr>
        <w:t xml:space="preserve"> ili preslika potvrde o prebivalištu</w:t>
      </w:r>
      <w:r w:rsidR="00D16261">
        <w:rPr>
          <w:rFonts w:ascii="Times New Roman" w:eastAsia="Calibri" w:hAnsi="Times New Roman"/>
          <w:color w:val="000000"/>
          <w:sz w:val="24"/>
        </w:rPr>
        <w:t>/boravištu</w:t>
      </w:r>
      <w:r w:rsidRPr="005F6223">
        <w:rPr>
          <w:rFonts w:ascii="Times New Roman" w:eastAsia="Calibri" w:hAnsi="Times New Roman"/>
          <w:color w:val="000000"/>
          <w:sz w:val="24"/>
        </w:rPr>
        <w:t xml:space="preserve"> - iz dokaza je potrebno utvrditi službeno prijavljeno boravište/prebivalište na dan 29. prosinca 2020. godine na potresom pogođenom području Sisačko-moslavačke županije</w:t>
      </w:r>
    </w:p>
    <w:p w14:paraId="36415318" w14:textId="0C50B906" w:rsidR="005F6223" w:rsidRPr="005F6223" w:rsidRDefault="005F6223" w:rsidP="005F622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5F6223">
        <w:rPr>
          <w:rFonts w:ascii="Times New Roman" w:eastAsia="Times New Roman" w:hAnsi="Times New Roman"/>
          <w:sz w:val="24"/>
          <w:szCs w:val="24"/>
          <w:lang w:eastAsia="hr-HR"/>
        </w:rPr>
        <w:t>otografija služ</w:t>
      </w:r>
      <w:r w:rsidR="00C52EFF">
        <w:rPr>
          <w:rFonts w:ascii="Times New Roman" w:eastAsia="Times New Roman" w:hAnsi="Times New Roman"/>
          <w:sz w:val="24"/>
          <w:szCs w:val="24"/>
          <w:lang w:eastAsia="hr-HR"/>
        </w:rPr>
        <w:t>b</w:t>
      </w:r>
      <w:r w:rsidRPr="005F6223">
        <w:rPr>
          <w:rFonts w:ascii="Times New Roman" w:eastAsia="Times New Roman" w:hAnsi="Times New Roman"/>
          <w:sz w:val="24"/>
          <w:szCs w:val="24"/>
          <w:lang w:eastAsia="hr-HR"/>
        </w:rPr>
        <w:t>ene naljepnice na objektu/oznake statičara o nemogućnosti uporabe objekta prebivališta oznakama – Neuporabljivo N1 i N2 ili privremeno neuporabljivo PN1 i PN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- d</w:t>
      </w:r>
      <w:r w:rsidRPr="005F6223">
        <w:rPr>
          <w:rFonts w:ascii="Times New Roman" w:eastAsia="Times New Roman" w:hAnsi="Times New Roman"/>
          <w:sz w:val="24"/>
          <w:szCs w:val="24"/>
          <w:lang w:eastAsia="hr-HR"/>
        </w:rPr>
        <w:t xml:space="preserve">okaz o stupnju oštećenja objekta prebivališta/boravišta nastalog u potresu 29. prosinca 2020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odine – adresa na naljepnici mora biti jednaka adresi na osobnoj iskaznici ili potvrdi o prebivalištu</w:t>
      </w:r>
      <w:r w:rsidR="00D16261">
        <w:rPr>
          <w:rFonts w:ascii="Times New Roman" w:eastAsia="Times New Roman" w:hAnsi="Times New Roman"/>
          <w:sz w:val="24"/>
          <w:szCs w:val="24"/>
          <w:lang w:eastAsia="hr-HR"/>
        </w:rPr>
        <w:t>/boravišt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a dan 29. prosinca 2020.</w:t>
      </w:r>
    </w:p>
    <w:p w14:paraId="4101C657" w14:textId="475DAFF7" w:rsidR="00C52EFF" w:rsidRDefault="005F6223" w:rsidP="00C52EFF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6223">
        <w:rPr>
          <w:rFonts w:ascii="Times New Roman" w:hAnsi="Times New Roman"/>
          <w:color w:val="000000"/>
          <w:sz w:val="24"/>
          <w:szCs w:val="24"/>
        </w:rPr>
        <w:t>Preslika svjedodžbe prethodnog razreda srednje škole (za školsku godinu 2020./2021.)</w:t>
      </w:r>
    </w:p>
    <w:p w14:paraId="25AB03A7" w14:textId="0958F80D" w:rsidR="00C52EFF" w:rsidRPr="00C52EFF" w:rsidRDefault="00C52EFF" w:rsidP="00C52EFF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2EFF">
        <w:rPr>
          <w:rFonts w:ascii="Times New Roman" w:eastAsia="Times New Roman" w:hAnsi="Times New Roman"/>
          <w:sz w:val="24"/>
          <w:szCs w:val="24"/>
          <w:lang w:eastAsia="hr-HR"/>
        </w:rPr>
        <w:t>Potvrda Hrvatskog zavoda za zapošljavanje o nezaposlenosti roditelja</w:t>
      </w:r>
    </w:p>
    <w:p w14:paraId="2CB7EF91" w14:textId="3ADB87A1" w:rsidR="00C52EFF" w:rsidRPr="00C52EFF" w:rsidRDefault="00C52EFF" w:rsidP="00C52EFF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2EFF">
        <w:rPr>
          <w:rFonts w:ascii="Times New Roman" w:eastAsia="Times New Roman" w:hAnsi="Times New Roman"/>
          <w:sz w:val="24"/>
          <w:szCs w:val="24"/>
          <w:lang w:eastAsia="hr-HR"/>
        </w:rPr>
        <w:t>Potvrda ustanove koju braća/sestre pohađaju (vrtića, škole, fakulteta) o upisu u školsku (pedagošku, akademsku) godinu 2021./2022.,</w:t>
      </w:r>
    </w:p>
    <w:p w14:paraId="276E559C" w14:textId="3530BDD3" w:rsidR="00C52EFF" w:rsidRPr="00C52EFF" w:rsidRDefault="00C52EFF" w:rsidP="00C52EFF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2EFF">
        <w:rPr>
          <w:rFonts w:ascii="Times New Roman" w:eastAsia="Times New Roman" w:hAnsi="Times New Roman"/>
          <w:sz w:val="24"/>
          <w:szCs w:val="24"/>
          <w:lang w:eastAsia="hr-HR"/>
        </w:rPr>
        <w:t>Rodni list učenika koji se prijavljuje za stipendiju</w:t>
      </w:r>
    </w:p>
    <w:p w14:paraId="4ED70389" w14:textId="5517ED82" w:rsidR="00C52EFF" w:rsidRPr="00C52EFF" w:rsidRDefault="00C52EFF" w:rsidP="00C52EFF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2EFF">
        <w:rPr>
          <w:rFonts w:ascii="Times New Roman" w:eastAsia="Times New Roman" w:hAnsi="Times New Roman"/>
          <w:sz w:val="24"/>
          <w:szCs w:val="24"/>
          <w:lang w:eastAsia="hr-HR"/>
        </w:rPr>
        <w:t>Rodni listove svih osoba na koje se dobivaju bodovi (nezaposleni roditelj, braća/sestre koji se školuju)</w:t>
      </w:r>
    </w:p>
    <w:p w14:paraId="29AF6BA6" w14:textId="77777777" w:rsidR="00C52EFF" w:rsidRPr="00C52EFF" w:rsidRDefault="00C52EFF" w:rsidP="00C52EFF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2EFF">
        <w:rPr>
          <w:rFonts w:ascii="Times New Roman" w:eastAsia="Times New Roman" w:hAnsi="Times New Roman"/>
          <w:sz w:val="24"/>
          <w:szCs w:val="24"/>
          <w:lang w:eastAsia="hr-HR"/>
        </w:rPr>
        <w:t>Potvrda CZSS da je osoba/obitelj korisnik socijalne pomoći.</w:t>
      </w:r>
    </w:p>
    <w:p w14:paraId="28465EB3" w14:textId="77777777" w:rsidR="005F6223" w:rsidRPr="005F6223" w:rsidRDefault="005F6223" w:rsidP="0086024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sectPr w:rsidR="005F6223" w:rsidRPr="005F6223" w:rsidSect="00C52EFF">
      <w:headerReference w:type="default" r:id="rId8"/>
      <w:pgSz w:w="11906" w:h="16838"/>
      <w:pgMar w:top="1417" w:right="1417" w:bottom="568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4D1A" w14:textId="77777777" w:rsidR="00052CE8" w:rsidRDefault="00052CE8" w:rsidP="00D2740F">
      <w:pPr>
        <w:spacing w:after="0" w:line="240" w:lineRule="auto"/>
      </w:pPr>
      <w:r>
        <w:separator/>
      </w:r>
    </w:p>
  </w:endnote>
  <w:endnote w:type="continuationSeparator" w:id="0">
    <w:p w14:paraId="4E79ACDF" w14:textId="77777777" w:rsidR="00052CE8" w:rsidRDefault="00052CE8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3573" w14:textId="77777777" w:rsidR="00052CE8" w:rsidRDefault="00052CE8" w:rsidP="00D2740F">
      <w:pPr>
        <w:spacing w:after="0" w:line="240" w:lineRule="auto"/>
      </w:pPr>
      <w:r>
        <w:separator/>
      </w:r>
    </w:p>
  </w:footnote>
  <w:footnote w:type="continuationSeparator" w:id="0">
    <w:p w14:paraId="4FC0E493" w14:textId="77777777" w:rsidR="00052CE8" w:rsidRDefault="00052CE8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0703" w14:textId="18F0A82B" w:rsidR="00C52EFF" w:rsidRDefault="00C52EFF">
    <w:pPr>
      <w:pStyle w:val="Zaglavlje"/>
    </w:pPr>
  </w:p>
  <w:p w14:paraId="6370265A" w14:textId="607C43C2" w:rsidR="00C52EFF" w:rsidRDefault="00C52EFF">
    <w:pPr>
      <w:pStyle w:val="Zaglavlje"/>
    </w:pPr>
  </w:p>
  <w:p w14:paraId="1A405F91" w14:textId="329EFB58" w:rsidR="00C52EFF" w:rsidRDefault="00C52EFF">
    <w:pPr>
      <w:pStyle w:val="Zaglavlje"/>
    </w:pPr>
  </w:p>
  <w:p w14:paraId="181D2541" w14:textId="77777777" w:rsidR="00C52EFF" w:rsidRDefault="00C52E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70411"/>
    <w:multiLevelType w:val="multilevel"/>
    <w:tmpl w:val="644A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52CE8"/>
    <w:rsid w:val="00071A30"/>
    <w:rsid w:val="00090A9B"/>
    <w:rsid w:val="000A3AAC"/>
    <w:rsid w:val="000B3D08"/>
    <w:rsid w:val="000B58DA"/>
    <w:rsid w:val="000F09F2"/>
    <w:rsid w:val="001104F8"/>
    <w:rsid w:val="001320C8"/>
    <w:rsid w:val="00141082"/>
    <w:rsid w:val="001445EC"/>
    <w:rsid w:val="00147A4A"/>
    <w:rsid w:val="001B0853"/>
    <w:rsid w:val="001C0A96"/>
    <w:rsid w:val="001F429D"/>
    <w:rsid w:val="001F68FF"/>
    <w:rsid w:val="00211896"/>
    <w:rsid w:val="002142E9"/>
    <w:rsid w:val="00222B45"/>
    <w:rsid w:val="002506F4"/>
    <w:rsid w:val="002527BC"/>
    <w:rsid w:val="00282C4E"/>
    <w:rsid w:val="002A13E7"/>
    <w:rsid w:val="002B0B89"/>
    <w:rsid w:val="002B7345"/>
    <w:rsid w:val="002D7528"/>
    <w:rsid w:val="002F4E14"/>
    <w:rsid w:val="003134A1"/>
    <w:rsid w:val="00331FC4"/>
    <w:rsid w:val="00336935"/>
    <w:rsid w:val="00350E32"/>
    <w:rsid w:val="003522C0"/>
    <w:rsid w:val="003945DD"/>
    <w:rsid w:val="003A1037"/>
    <w:rsid w:val="003A4662"/>
    <w:rsid w:val="003C7223"/>
    <w:rsid w:val="003D07D7"/>
    <w:rsid w:val="003D6815"/>
    <w:rsid w:val="003E0F36"/>
    <w:rsid w:val="003F1408"/>
    <w:rsid w:val="004210DC"/>
    <w:rsid w:val="0042413E"/>
    <w:rsid w:val="00427078"/>
    <w:rsid w:val="00466573"/>
    <w:rsid w:val="00481B44"/>
    <w:rsid w:val="004A5DB3"/>
    <w:rsid w:val="004A6585"/>
    <w:rsid w:val="004C02B0"/>
    <w:rsid w:val="004D0F32"/>
    <w:rsid w:val="004D462C"/>
    <w:rsid w:val="004D7467"/>
    <w:rsid w:val="004F7D8D"/>
    <w:rsid w:val="005160CD"/>
    <w:rsid w:val="00516B02"/>
    <w:rsid w:val="00523ABD"/>
    <w:rsid w:val="005369A5"/>
    <w:rsid w:val="00540CAC"/>
    <w:rsid w:val="0055749E"/>
    <w:rsid w:val="005620F1"/>
    <w:rsid w:val="0058085A"/>
    <w:rsid w:val="005A6ABA"/>
    <w:rsid w:val="005B063C"/>
    <w:rsid w:val="005B0F3B"/>
    <w:rsid w:val="005C31C4"/>
    <w:rsid w:val="005D78DD"/>
    <w:rsid w:val="005F3B23"/>
    <w:rsid w:val="005F6223"/>
    <w:rsid w:val="00601A69"/>
    <w:rsid w:val="00620B53"/>
    <w:rsid w:val="00631B71"/>
    <w:rsid w:val="006340F0"/>
    <w:rsid w:val="00642066"/>
    <w:rsid w:val="00673FB9"/>
    <w:rsid w:val="006764BC"/>
    <w:rsid w:val="00677251"/>
    <w:rsid w:val="00677946"/>
    <w:rsid w:val="00687379"/>
    <w:rsid w:val="006E0AB8"/>
    <w:rsid w:val="006E32BE"/>
    <w:rsid w:val="006E7820"/>
    <w:rsid w:val="0070050C"/>
    <w:rsid w:val="00711650"/>
    <w:rsid w:val="007217AC"/>
    <w:rsid w:val="0073141A"/>
    <w:rsid w:val="007375BC"/>
    <w:rsid w:val="00751616"/>
    <w:rsid w:val="0076222F"/>
    <w:rsid w:val="00762287"/>
    <w:rsid w:val="00765663"/>
    <w:rsid w:val="007B2450"/>
    <w:rsid w:val="007C7EAB"/>
    <w:rsid w:val="007D002C"/>
    <w:rsid w:val="007D00DD"/>
    <w:rsid w:val="007E14CC"/>
    <w:rsid w:val="0080283C"/>
    <w:rsid w:val="0081547D"/>
    <w:rsid w:val="00821476"/>
    <w:rsid w:val="008516B2"/>
    <w:rsid w:val="00860243"/>
    <w:rsid w:val="00884D15"/>
    <w:rsid w:val="008873B7"/>
    <w:rsid w:val="00887680"/>
    <w:rsid w:val="00895082"/>
    <w:rsid w:val="008B2397"/>
    <w:rsid w:val="008C0956"/>
    <w:rsid w:val="008D5794"/>
    <w:rsid w:val="008E4FE9"/>
    <w:rsid w:val="00912787"/>
    <w:rsid w:val="0094691B"/>
    <w:rsid w:val="00982FA4"/>
    <w:rsid w:val="009A1713"/>
    <w:rsid w:val="009B3CF3"/>
    <w:rsid w:val="009B5FA8"/>
    <w:rsid w:val="009C4333"/>
    <w:rsid w:val="009D0EEF"/>
    <w:rsid w:val="009F6EA7"/>
    <w:rsid w:val="00A0160F"/>
    <w:rsid w:val="00A03519"/>
    <w:rsid w:val="00A21818"/>
    <w:rsid w:val="00A367FB"/>
    <w:rsid w:val="00A505A9"/>
    <w:rsid w:val="00A7457E"/>
    <w:rsid w:val="00AA26F2"/>
    <w:rsid w:val="00AB2C86"/>
    <w:rsid w:val="00AD0596"/>
    <w:rsid w:val="00AD715D"/>
    <w:rsid w:val="00AE1A92"/>
    <w:rsid w:val="00AE3237"/>
    <w:rsid w:val="00AE3745"/>
    <w:rsid w:val="00B026ED"/>
    <w:rsid w:val="00B20AE8"/>
    <w:rsid w:val="00B34C06"/>
    <w:rsid w:val="00B67342"/>
    <w:rsid w:val="00B750E6"/>
    <w:rsid w:val="00B7706C"/>
    <w:rsid w:val="00B816FA"/>
    <w:rsid w:val="00B96E29"/>
    <w:rsid w:val="00BA434B"/>
    <w:rsid w:val="00BA435B"/>
    <w:rsid w:val="00BC5E81"/>
    <w:rsid w:val="00BD308F"/>
    <w:rsid w:val="00BE0ED9"/>
    <w:rsid w:val="00BE70B5"/>
    <w:rsid w:val="00BF2B9F"/>
    <w:rsid w:val="00C07B29"/>
    <w:rsid w:val="00C1655D"/>
    <w:rsid w:val="00C22A52"/>
    <w:rsid w:val="00C26ACA"/>
    <w:rsid w:val="00C3585A"/>
    <w:rsid w:val="00C41C2C"/>
    <w:rsid w:val="00C52EFF"/>
    <w:rsid w:val="00C749AB"/>
    <w:rsid w:val="00C76A1E"/>
    <w:rsid w:val="00CB281F"/>
    <w:rsid w:val="00CE0518"/>
    <w:rsid w:val="00CE2C54"/>
    <w:rsid w:val="00D10D51"/>
    <w:rsid w:val="00D16261"/>
    <w:rsid w:val="00D2740F"/>
    <w:rsid w:val="00D42F90"/>
    <w:rsid w:val="00D81E1F"/>
    <w:rsid w:val="00DA2EAD"/>
    <w:rsid w:val="00DA3320"/>
    <w:rsid w:val="00DC590D"/>
    <w:rsid w:val="00DD3EDA"/>
    <w:rsid w:val="00DF44FF"/>
    <w:rsid w:val="00DF487D"/>
    <w:rsid w:val="00DF5E8A"/>
    <w:rsid w:val="00E223A0"/>
    <w:rsid w:val="00E2266F"/>
    <w:rsid w:val="00E2616C"/>
    <w:rsid w:val="00E45E7B"/>
    <w:rsid w:val="00E55F4A"/>
    <w:rsid w:val="00E57863"/>
    <w:rsid w:val="00E65389"/>
    <w:rsid w:val="00E745DD"/>
    <w:rsid w:val="00E76D61"/>
    <w:rsid w:val="00E87E28"/>
    <w:rsid w:val="00E91580"/>
    <w:rsid w:val="00E926EA"/>
    <w:rsid w:val="00E96B8F"/>
    <w:rsid w:val="00ED1802"/>
    <w:rsid w:val="00ED6BD0"/>
    <w:rsid w:val="00F00822"/>
    <w:rsid w:val="00F021FE"/>
    <w:rsid w:val="00F12D67"/>
    <w:rsid w:val="00F14C74"/>
    <w:rsid w:val="00F15F1E"/>
    <w:rsid w:val="00F442B2"/>
    <w:rsid w:val="00F744C2"/>
    <w:rsid w:val="00F773C6"/>
    <w:rsid w:val="00F81470"/>
    <w:rsid w:val="00F846F4"/>
    <w:rsid w:val="00FC6730"/>
    <w:rsid w:val="00FC73A7"/>
    <w:rsid w:val="00FE025A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165E"/>
  <w15:docId w15:val="{184250A1-C0F2-4831-A7C2-1009EB37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799E-2732-4250-AE43-B910C0B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Vedrana Jurašinović Šupuković</cp:lastModifiedBy>
  <cp:revision>3</cp:revision>
  <cp:lastPrinted>2017-09-20T09:12:00Z</cp:lastPrinted>
  <dcterms:created xsi:type="dcterms:W3CDTF">2021-12-23T08:42:00Z</dcterms:created>
  <dcterms:modified xsi:type="dcterms:W3CDTF">2021-12-23T08:43:00Z</dcterms:modified>
</cp:coreProperties>
</file>